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Coo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é Ozorovce 2, Bánovce nad Bebravou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61933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2333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19330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3336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